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24"/>
        <w:gridCol w:w="61"/>
        <w:gridCol w:w="9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F34E91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43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F34E91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5D4D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5D4D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5D4D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5D4D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5D4D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015C6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015C6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015C6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171A5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171A5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171A5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38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171A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171A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F34E91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83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5D4D5B" w:rsidRPr="005D4D5B">
        <w:rPr>
          <w:rFonts w:ascii="Arial Narrow" w:hAnsi="Arial Narrow"/>
          <w:b/>
          <w:sz w:val="22"/>
          <w:szCs w:val="22"/>
          <w:lang w:val="mk-MK"/>
        </w:rPr>
        <w:t xml:space="preserve">ЈЗУ Универзитетска Клиника за </w:t>
      </w:r>
      <w:r w:rsidR="00E35A69">
        <w:rPr>
          <w:rFonts w:ascii="Arial Narrow" w:hAnsi="Arial Narrow"/>
          <w:b/>
          <w:sz w:val="22"/>
          <w:szCs w:val="22"/>
          <w:lang w:val="mk-MK"/>
        </w:rPr>
        <w:t>гастроентерохепатологија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  <w:r w:rsidR="005D4D5B" w:rsidRPr="005D4D5B">
        <w:rPr>
          <w:rFonts w:ascii="Arial Narrow" w:hAnsi="Arial Narrow"/>
          <w:b/>
          <w:sz w:val="22"/>
          <w:szCs w:val="22"/>
          <w:lang w:val="mk-MK"/>
        </w:rPr>
        <w:t>ул.Водњанска бр.17-Скопје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E35A69" w:rsidRPr="00E35A69">
        <w:rPr>
          <w:rFonts w:ascii="Arial Narrow" w:hAnsi="Arial Narrow"/>
          <w:b/>
          <w:sz w:val="22"/>
          <w:szCs w:val="22"/>
          <w:lang w:val="mk-MK"/>
        </w:rPr>
        <w:t>тел.3147-160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</w:t>
      </w:r>
      <w:r w:rsidR="005D4D5B" w:rsidRPr="005D4D5B">
        <w:rPr>
          <w:rFonts w:ascii="Arial Narrow" w:hAnsi="Arial Narrow"/>
          <w:b/>
          <w:sz w:val="22"/>
          <w:szCs w:val="22"/>
          <w:lang w:val="mk-MK"/>
        </w:rPr>
        <w:t>403000</w:t>
      </w:r>
      <w:r w:rsidR="00E35A69">
        <w:rPr>
          <w:rFonts w:ascii="Arial Narrow" w:hAnsi="Arial Narrow"/>
          <w:b/>
          <w:sz w:val="22"/>
          <w:szCs w:val="22"/>
          <w:lang w:val="mk-MK"/>
        </w:rPr>
        <w:t>7645733</w:t>
      </w:r>
      <w:r w:rsidRPr="00091D6D">
        <w:rPr>
          <w:rFonts w:ascii="Arial Narrow" w:hAnsi="Arial Narrow"/>
          <w:sz w:val="22"/>
          <w:szCs w:val="22"/>
          <w:lang w:val="mk-MK"/>
        </w:rPr>
        <w:t>__________________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5D4D5B">
        <w:rPr>
          <w:rFonts w:ascii="Arial Narrow" w:hAnsi="Arial Narrow"/>
          <w:color w:val="000000"/>
          <w:sz w:val="22"/>
          <w:szCs w:val="22"/>
          <w:lang w:val="mk-MK"/>
        </w:rPr>
        <w:t xml:space="preserve">31 декември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F05087">
        <w:rPr>
          <w:rFonts w:ascii="Arial Narrow" w:hAnsi="Arial Narrow"/>
          <w:color w:val="000000"/>
          <w:sz w:val="22"/>
          <w:szCs w:val="22"/>
        </w:rPr>
        <w:t>22</w:t>
      </w:r>
      <w:r w:rsidR="005D4D5B">
        <w:rPr>
          <w:rFonts w:ascii="Arial Narrow" w:hAnsi="Arial Narrow"/>
          <w:color w:val="000000"/>
          <w:sz w:val="22"/>
          <w:szCs w:val="22"/>
          <w:lang w:val="mk-MK"/>
        </w:rPr>
        <w:t xml:space="preserve"> го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5790C" w:rsidRPr="00091D6D" w:rsidTr="00343BA6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5790C" w:rsidRPr="00091D6D" w:rsidRDefault="0015790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5790C" w:rsidRPr="00091D6D" w:rsidRDefault="0015790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15790C" w:rsidRPr="00091D6D" w:rsidRDefault="0015790C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15790C" w:rsidRPr="00091D6D" w:rsidRDefault="0015790C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CB1918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4.30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AF0E71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40.423</w:t>
            </w:r>
          </w:p>
        </w:tc>
      </w:tr>
      <w:tr w:rsidR="0015790C" w:rsidRPr="00091D6D" w:rsidTr="00343BA6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15790C" w:rsidRPr="00091D6D" w:rsidRDefault="0015790C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955BB0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955BB0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15790C" w:rsidRPr="00091D6D" w:rsidRDefault="0015790C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5D492A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5790C" w:rsidRPr="00091D6D" w:rsidRDefault="0015790C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5D492A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5790C" w:rsidRPr="00091D6D" w:rsidRDefault="0015790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15790C" w:rsidRPr="00091D6D" w:rsidRDefault="0015790C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15790C" w:rsidRPr="00091D6D" w:rsidRDefault="0015790C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CB1918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4.30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AF0E71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40.423</w:t>
            </w:r>
          </w:p>
        </w:tc>
      </w:tr>
      <w:tr w:rsidR="0015790C" w:rsidRPr="00091D6D" w:rsidTr="00343BA6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5790C" w:rsidRPr="00091D6D" w:rsidRDefault="0015790C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E810E8" w:rsidRDefault="00E810E8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1945</w:t>
            </w:r>
            <w:bookmarkStart w:id="0" w:name="_GoBack"/>
            <w:bookmarkEnd w:id="0"/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5790C" w:rsidRPr="00091D6D" w:rsidTr="00343BA6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CB1918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28.474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AF0E71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49.978</w:t>
            </w:r>
          </w:p>
        </w:tc>
      </w:tr>
      <w:tr w:rsidR="0015790C" w:rsidRPr="00091D6D" w:rsidTr="00343BA6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1" w:name="SwXTextPosition1395"/>
            <w:bookmarkEnd w:id="1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2" w:name="SwXTextPosition14001"/>
            <w:bookmarkEnd w:id="2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CB1918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3.94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B57A67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8.500</w:t>
            </w:r>
          </w:p>
        </w:tc>
      </w:tr>
      <w:tr w:rsidR="0015790C" w:rsidRPr="00091D6D" w:rsidTr="00343BA6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3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3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5D492A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15790C" w:rsidRPr="00091D6D" w:rsidRDefault="0015790C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2F14DB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2F14DB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2F14DB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2F14DB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Default="0015790C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15790C" w:rsidRPr="00091D6D" w:rsidRDefault="0015790C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2F14DB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2F14DB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4" w:name="SwXTextPosition7401"/>
            <w:bookmarkStart w:id="5" w:name="SwXTextPosition7402"/>
            <w:bookmarkEnd w:id="4"/>
            <w:bookmarkEnd w:id="5"/>
          </w:p>
        </w:tc>
      </w:tr>
      <w:tr w:rsidR="0015790C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6" w:name="SwXTextPosition7464"/>
            <w:bookmarkStart w:id="7" w:name="SwXTextPosition7465"/>
            <w:bookmarkEnd w:id="6"/>
            <w:bookmarkEnd w:id="7"/>
          </w:p>
        </w:tc>
      </w:tr>
      <w:tr w:rsidR="0015790C" w:rsidRPr="00091D6D" w:rsidTr="00343BA6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BA7A5D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8" w:name="SwXTextPosition7607"/>
            <w:bookmarkEnd w:id="8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2F14DB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2F14DB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9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5790C" w:rsidRPr="00091D6D" w:rsidRDefault="0015790C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15790C" w:rsidRPr="00091D6D" w:rsidRDefault="0015790C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15790C" w:rsidRPr="00091D6D" w:rsidRDefault="0015790C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15790C" w:rsidRPr="00091D6D" w:rsidRDefault="0015790C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5790C" w:rsidRPr="00091D6D" w:rsidRDefault="0015790C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5790C" w:rsidRPr="00091D6D" w:rsidRDefault="0015790C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5790C" w:rsidRPr="00091D6D" w:rsidRDefault="0015790C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15790C" w:rsidRPr="00091D6D" w:rsidRDefault="0015790C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15790C" w:rsidRPr="00091D6D" w:rsidRDefault="0015790C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15790C" w:rsidRPr="00091D6D" w:rsidRDefault="0015790C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5790C" w:rsidRPr="00091D6D" w:rsidRDefault="0015790C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15790C" w:rsidRPr="00091D6D" w:rsidRDefault="0015790C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15790C" w:rsidRPr="00091D6D" w:rsidRDefault="0015790C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15790C" w:rsidRPr="00091D6D" w:rsidRDefault="0015790C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15790C" w:rsidRPr="00091D6D" w:rsidRDefault="0015790C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5790C" w:rsidRPr="00091D6D" w:rsidRDefault="0015790C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15790C" w:rsidRPr="00091D6D" w:rsidRDefault="0015790C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15790C" w:rsidRPr="00091D6D" w:rsidRDefault="0015790C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5790C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5790C" w:rsidRDefault="0015790C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15790C" w:rsidRPr="00091D6D" w:rsidRDefault="0015790C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15790C" w:rsidRPr="00091D6D" w:rsidRDefault="0015790C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15790C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5790C" w:rsidRPr="00091D6D" w:rsidRDefault="0015790C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15790C" w:rsidRPr="00091D6D" w:rsidTr="00343BA6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5790C" w:rsidRPr="00091D6D" w:rsidRDefault="0015790C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5790C" w:rsidRPr="00091D6D" w:rsidRDefault="0015790C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Default="0015790C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15790C" w:rsidRPr="00091D6D" w:rsidRDefault="0015790C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BF1832" w:rsidRDefault="0015790C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BF1832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0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10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1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1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Default="0015790C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15790C" w:rsidRPr="00091D6D" w:rsidRDefault="0015790C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2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044"/>
            <w:bookmarkEnd w:id="13"/>
          </w:p>
        </w:tc>
      </w:tr>
      <w:tr w:rsidR="0015790C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5790C" w:rsidRPr="00091D6D" w:rsidRDefault="0015790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5790C" w:rsidRPr="00091D6D" w:rsidRDefault="0015790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2F14DB" w:rsidRDefault="0015790C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14" w:name="SwXTextPosition8106"/>
            <w:bookmarkEnd w:id="14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2F14DB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E9762E">
            <w:pPr>
              <w:shd w:val="clear" w:color="auto" w:fill="FFFFFF"/>
              <w:autoSpaceDE/>
              <w:snapToGrid w:val="0"/>
              <w:ind w:left="946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ind w:left="946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5D492A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Default="0015790C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15790C" w:rsidRPr="00091D6D" w:rsidRDefault="0015790C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CB1918" w:rsidP="005D492A">
            <w:pPr>
              <w:shd w:val="clear" w:color="auto" w:fill="FFFFFF"/>
              <w:autoSpaceDE/>
              <w:snapToGrid w:val="0"/>
              <w:ind w:left="-8" w:hanging="9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84.30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39115D" w:rsidP="00C01632">
            <w:pPr>
              <w:shd w:val="clear" w:color="auto" w:fill="FFFFFF"/>
              <w:autoSpaceDE/>
              <w:snapToGrid w:val="0"/>
              <w:ind w:left="-8" w:hanging="9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240.423</w:t>
            </w:r>
          </w:p>
        </w:tc>
      </w:tr>
      <w:tr w:rsidR="0015790C" w:rsidRPr="00091D6D" w:rsidTr="00343BA6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15790C" w:rsidRPr="00FC033A" w:rsidRDefault="0015790C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3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Default="0015790C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15790C" w:rsidRDefault="0015790C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15790C" w:rsidRDefault="0015790C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15790C" w:rsidRPr="00091D6D" w:rsidRDefault="0015790C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Default="0015790C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15790C" w:rsidRPr="00091D6D" w:rsidRDefault="0015790C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Default="0015790C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15790C" w:rsidRPr="00091D6D" w:rsidRDefault="0015790C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90C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5790C" w:rsidRPr="00091D6D" w:rsidRDefault="0015790C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15790C" w:rsidRPr="00091D6D" w:rsidRDefault="0015790C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15790C" w:rsidRPr="00091D6D" w:rsidRDefault="0015790C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15790C" w:rsidRPr="00091D6D" w:rsidRDefault="0015790C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5790C" w:rsidRPr="00091D6D" w:rsidRDefault="0015790C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5790C" w:rsidRPr="00091D6D" w:rsidRDefault="0015790C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90C" w:rsidRPr="00091D6D" w:rsidRDefault="0015790C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15790C" w:rsidRPr="00091D6D" w:rsidRDefault="0015790C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15790C" w:rsidRPr="00091D6D" w:rsidRDefault="0015790C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15790C" w:rsidRPr="00091D6D" w:rsidRDefault="0015790C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90C" w:rsidRPr="00091D6D" w:rsidRDefault="0015790C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15790C" w:rsidRPr="00091D6D" w:rsidRDefault="0015790C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15790C" w:rsidRPr="00091D6D" w:rsidRDefault="0015790C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15790C" w:rsidRPr="00091D6D" w:rsidRDefault="0015790C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15790C" w:rsidRPr="00091D6D" w:rsidRDefault="0015790C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5790C" w:rsidRPr="00091D6D" w:rsidRDefault="0015790C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15790C" w:rsidRPr="00091D6D" w:rsidRDefault="0015790C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15790C" w:rsidRPr="00091D6D" w:rsidRDefault="0015790C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90C" w:rsidRPr="00091D6D" w:rsidRDefault="0015790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5790C" w:rsidRPr="00091D6D" w:rsidRDefault="0015790C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15790C" w:rsidRPr="00091D6D" w:rsidRDefault="0015790C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15790C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90C" w:rsidRPr="00091D6D" w:rsidRDefault="0015790C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5790C" w:rsidRPr="00091D6D" w:rsidRDefault="0015790C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15790C" w:rsidRPr="00091D6D" w:rsidTr="00343BA6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15790C" w:rsidRPr="00FC033A" w:rsidRDefault="0015790C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(059+060) = 105 </w:t>
            </w:r>
          </w:p>
          <w:p w:rsidR="0015790C" w:rsidRPr="00FC033A" w:rsidRDefault="0015790C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15790C" w:rsidRPr="00091D6D" w:rsidRDefault="0015790C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CB1918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4.30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240767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40.423</w:t>
            </w:r>
          </w:p>
        </w:tc>
      </w:tr>
      <w:tr w:rsidR="0015790C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15790C" w:rsidRPr="00091D6D" w:rsidRDefault="0015790C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15790C" w:rsidRPr="00091D6D" w:rsidRDefault="0015790C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15790C" w:rsidRPr="00091D6D" w:rsidRDefault="0015790C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Default="0015790C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15790C" w:rsidRPr="00091D6D" w:rsidRDefault="0015790C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Default="0015790C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15790C" w:rsidRPr="00091D6D" w:rsidRDefault="0015790C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15790C" w:rsidRPr="00091D6D" w:rsidRDefault="0015790C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CB1918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4.30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240767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40.423</w:t>
            </w:r>
          </w:p>
        </w:tc>
      </w:tr>
      <w:tr w:rsidR="0015790C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CB1918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4.30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2C0278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40.423</w:t>
            </w:r>
          </w:p>
        </w:tc>
      </w:tr>
      <w:tr w:rsidR="0015790C" w:rsidRPr="00091D6D" w:rsidTr="00343BA6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CB1918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Default="0046129F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  <w:p w:rsidR="0046129F" w:rsidRPr="00FF5433" w:rsidRDefault="0046129F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90C" w:rsidRPr="00091D6D" w:rsidTr="00343BA6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15790C" w:rsidRPr="00091D6D" w:rsidRDefault="0015790C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15790C" w:rsidRPr="00091D6D" w:rsidRDefault="0015790C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15790C" w:rsidP="007A41E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C54AA5" w:rsidRPr="00091D6D" w:rsidTr="00343BA6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Pr="00091D6D" w:rsidRDefault="00C54AA5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Pr="00091D6D" w:rsidRDefault="00C54AA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Pr="00091D6D" w:rsidRDefault="00C54AA5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Pr="00091D6D" w:rsidRDefault="00C54AA5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FF5433" w:rsidRDefault="00C54AA5" w:rsidP="007B44D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4AA5" w:rsidRPr="00FF5433" w:rsidRDefault="00C54AA5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51303" w:rsidRPr="00091D6D" w:rsidTr="00343BA6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Pr="00091D6D" w:rsidRDefault="00651303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Pr="00091D6D" w:rsidRDefault="0065130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Pr="00091D6D" w:rsidRDefault="00651303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Pr="00091D6D" w:rsidRDefault="00651303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A03180" w:rsidRDefault="00651303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51303" w:rsidRPr="00A03180" w:rsidRDefault="0065130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51303" w:rsidRPr="00091D6D" w:rsidTr="00343BA6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Default="00651303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Default="0065130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Pr="00091D6D" w:rsidRDefault="00651303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A03180" w:rsidRDefault="00651303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51303" w:rsidRPr="00A03180" w:rsidRDefault="0065130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51303" w:rsidRPr="00091D6D" w:rsidTr="00343BA6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Pr="00091D6D" w:rsidRDefault="00651303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Pr="00091D6D" w:rsidRDefault="0065130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Pr="00091D6D" w:rsidRDefault="00651303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651303" w:rsidRPr="00091D6D" w:rsidTr="00343BA6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51303" w:rsidRPr="00091D6D" w:rsidRDefault="00651303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51303" w:rsidRPr="00091D6D" w:rsidTr="00343BA6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Default="00651303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51303" w:rsidRPr="00091D6D" w:rsidRDefault="00651303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51303" w:rsidRPr="00091D6D" w:rsidTr="00343BA6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BA7A5D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51303" w:rsidRPr="00091D6D" w:rsidTr="00343BA6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51303" w:rsidRPr="00091D6D" w:rsidTr="00343BA6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51303" w:rsidRPr="00091D6D" w:rsidRDefault="00651303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51303" w:rsidRPr="00091D6D" w:rsidTr="00343BA6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51303" w:rsidRPr="00091D6D" w:rsidTr="00343BA6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51303" w:rsidRPr="00091D6D" w:rsidTr="00343BA6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51303" w:rsidRPr="00091D6D" w:rsidTr="00343BA6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651303" w:rsidRPr="00091D6D" w:rsidRDefault="00651303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51303" w:rsidRPr="00091D6D" w:rsidTr="00343BA6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51303" w:rsidRPr="00091D6D" w:rsidRDefault="00651303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15790C" w:rsidRPr="00091D6D" w:rsidRDefault="0015790C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CB1918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4.307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226A84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40.423</w:t>
            </w:r>
          </w:p>
        </w:tc>
      </w:tr>
      <w:tr w:rsidR="0015790C" w:rsidRPr="00091D6D" w:rsidTr="00343BA6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15790C" w:rsidRPr="00091D6D" w:rsidRDefault="0015790C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15790C" w:rsidRPr="00091D6D" w:rsidTr="00343BA6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15790C" w:rsidRPr="00091D6D" w:rsidRDefault="0015790C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CB1918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4.307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226A84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40.423</w:t>
            </w:r>
          </w:p>
        </w:tc>
      </w:tr>
      <w:tr w:rsidR="0015790C" w:rsidRPr="00091D6D" w:rsidTr="00343BA6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15790C" w:rsidRPr="00091D6D" w:rsidRDefault="0015790C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091D6D" w:rsidRDefault="0015790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CB1918" w:rsidP="005D492A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5790C" w:rsidRPr="00FF5433" w:rsidRDefault="00CB1918" w:rsidP="00CB191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A7604">
        <w:rPr>
          <w:rFonts w:ascii="Arial Narrow" w:hAnsi="Arial Narrow"/>
          <w:color w:val="000000"/>
          <w:sz w:val="22"/>
          <w:szCs w:val="22"/>
          <w:lang w:val="mk-MK"/>
        </w:rPr>
        <w:t xml:space="preserve">  Скопје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</w:t>
      </w:r>
    </w:p>
    <w:p w:rsidR="00E66266" w:rsidRPr="00B207B2" w:rsidRDefault="00E66266">
      <w:pPr>
        <w:spacing w:before="211"/>
        <w:rPr>
          <w:rFonts w:ascii="Arial Narrow" w:hAnsi="Arial Narrow"/>
          <w:color w:val="000000"/>
          <w:sz w:val="22"/>
          <w:szCs w:val="22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544A55">
        <w:rPr>
          <w:rFonts w:ascii="Arial Narrow" w:hAnsi="Arial Narrow"/>
          <w:color w:val="000000"/>
          <w:sz w:val="22"/>
          <w:szCs w:val="22"/>
        </w:rPr>
        <w:t>15</w:t>
      </w:r>
      <w:r w:rsidR="00B207B2">
        <w:rPr>
          <w:rFonts w:ascii="Arial Narrow" w:hAnsi="Arial Narrow"/>
          <w:color w:val="000000"/>
          <w:sz w:val="22"/>
          <w:szCs w:val="22"/>
          <w:lang w:val="mk-MK"/>
        </w:rPr>
        <w:t>,02,20</w:t>
      </w:r>
      <w:r w:rsidR="00E06491">
        <w:rPr>
          <w:rFonts w:ascii="Arial Narrow" w:hAnsi="Arial Narrow"/>
          <w:color w:val="000000"/>
          <w:sz w:val="22"/>
          <w:szCs w:val="22"/>
        </w:rPr>
        <w:t>23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955BB0" w:rsidRDefault="00E66266">
      <w:pPr>
        <w:spacing w:before="10"/>
        <w:rPr>
          <w:rFonts w:ascii="Arial Narrow" w:hAnsi="Arial Narrow"/>
          <w:color w:val="000000"/>
          <w:sz w:val="22"/>
          <w:szCs w:val="22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DF4DAB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02B00"/>
    <w:rsid w:val="00015C6F"/>
    <w:rsid w:val="00030DF6"/>
    <w:rsid w:val="0008307F"/>
    <w:rsid w:val="00091D6D"/>
    <w:rsid w:val="00095BB8"/>
    <w:rsid w:val="001437A2"/>
    <w:rsid w:val="0015790C"/>
    <w:rsid w:val="00171A5D"/>
    <w:rsid w:val="001A7E57"/>
    <w:rsid w:val="001B06C0"/>
    <w:rsid w:val="001F1147"/>
    <w:rsid w:val="001F2385"/>
    <w:rsid w:val="001F7CCF"/>
    <w:rsid w:val="00222364"/>
    <w:rsid w:val="00226A84"/>
    <w:rsid w:val="00240767"/>
    <w:rsid w:val="002438B7"/>
    <w:rsid w:val="002C0278"/>
    <w:rsid w:val="002F14DB"/>
    <w:rsid w:val="003057C6"/>
    <w:rsid w:val="003148D1"/>
    <w:rsid w:val="00322A95"/>
    <w:rsid w:val="00332A72"/>
    <w:rsid w:val="00343BA6"/>
    <w:rsid w:val="00345429"/>
    <w:rsid w:val="00355417"/>
    <w:rsid w:val="003738E0"/>
    <w:rsid w:val="003815A2"/>
    <w:rsid w:val="0039115D"/>
    <w:rsid w:val="003D792D"/>
    <w:rsid w:val="004350D0"/>
    <w:rsid w:val="00452CE5"/>
    <w:rsid w:val="0046129F"/>
    <w:rsid w:val="00513D2D"/>
    <w:rsid w:val="00514CCA"/>
    <w:rsid w:val="00544A55"/>
    <w:rsid w:val="00576F07"/>
    <w:rsid w:val="005D4D5B"/>
    <w:rsid w:val="00610C40"/>
    <w:rsid w:val="006215D0"/>
    <w:rsid w:val="00644558"/>
    <w:rsid w:val="00650217"/>
    <w:rsid w:val="00650B62"/>
    <w:rsid w:val="00651303"/>
    <w:rsid w:val="006B6BFF"/>
    <w:rsid w:val="006C00F8"/>
    <w:rsid w:val="006C11E8"/>
    <w:rsid w:val="006C5A67"/>
    <w:rsid w:val="00703FB0"/>
    <w:rsid w:val="00724CB0"/>
    <w:rsid w:val="00733BE9"/>
    <w:rsid w:val="00736278"/>
    <w:rsid w:val="0075640F"/>
    <w:rsid w:val="0077647F"/>
    <w:rsid w:val="00795840"/>
    <w:rsid w:val="00795F57"/>
    <w:rsid w:val="007A41E7"/>
    <w:rsid w:val="007B44D4"/>
    <w:rsid w:val="007F1739"/>
    <w:rsid w:val="00802B5A"/>
    <w:rsid w:val="008169E0"/>
    <w:rsid w:val="00821148"/>
    <w:rsid w:val="00831562"/>
    <w:rsid w:val="008321F7"/>
    <w:rsid w:val="00850B5C"/>
    <w:rsid w:val="008B1917"/>
    <w:rsid w:val="008C71AC"/>
    <w:rsid w:val="008D538E"/>
    <w:rsid w:val="00907F2F"/>
    <w:rsid w:val="00955BB0"/>
    <w:rsid w:val="009709F5"/>
    <w:rsid w:val="009A0D98"/>
    <w:rsid w:val="009A159C"/>
    <w:rsid w:val="009A7604"/>
    <w:rsid w:val="009B0F40"/>
    <w:rsid w:val="009B373B"/>
    <w:rsid w:val="009C0248"/>
    <w:rsid w:val="009C133C"/>
    <w:rsid w:val="009D2307"/>
    <w:rsid w:val="009F66D9"/>
    <w:rsid w:val="00A03180"/>
    <w:rsid w:val="00A46B82"/>
    <w:rsid w:val="00A472B0"/>
    <w:rsid w:val="00A52604"/>
    <w:rsid w:val="00A536E7"/>
    <w:rsid w:val="00AA6305"/>
    <w:rsid w:val="00AB1833"/>
    <w:rsid w:val="00AE635E"/>
    <w:rsid w:val="00AF0E71"/>
    <w:rsid w:val="00B207B2"/>
    <w:rsid w:val="00B21F34"/>
    <w:rsid w:val="00B50B19"/>
    <w:rsid w:val="00B57A67"/>
    <w:rsid w:val="00B80234"/>
    <w:rsid w:val="00BA7A5D"/>
    <w:rsid w:val="00BA7C08"/>
    <w:rsid w:val="00BB2C7A"/>
    <w:rsid w:val="00BF1832"/>
    <w:rsid w:val="00C01632"/>
    <w:rsid w:val="00C216D2"/>
    <w:rsid w:val="00C506E5"/>
    <w:rsid w:val="00C54AA5"/>
    <w:rsid w:val="00CB1918"/>
    <w:rsid w:val="00CD2FE9"/>
    <w:rsid w:val="00D00AC9"/>
    <w:rsid w:val="00D40373"/>
    <w:rsid w:val="00D5688F"/>
    <w:rsid w:val="00D6699F"/>
    <w:rsid w:val="00DA37F9"/>
    <w:rsid w:val="00DA4C2B"/>
    <w:rsid w:val="00DE5E33"/>
    <w:rsid w:val="00DF4DAB"/>
    <w:rsid w:val="00E06491"/>
    <w:rsid w:val="00E32BD3"/>
    <w:rsid w:val="00E35A69"/>
    <w:rsid w:val="00E66266"/>
    <w:rsid w:val="00E77CE2"/>
    <w:rsid w:val="00E810E8"/>
    <w:rsid w:val="00E9419F"/>
    <w:rsid w:val="00E9762E"/>
    <w:rsid w:val="00EC0260"/>
    <w:rsid w:val="00EC4EF3"/>
    <w:rsid w:val="00EC73DD"/>
    <w:rsid w:val="00ED77F6"/>
    <w:rsid w:val="00F05087"/>
    <w:rsid w:val="00F101B1"/>
    <w:rsid w:val="00F17D44"/>
    <w:rsid w:val="00F2259A"/>
    <w:rsid w:val="00F34E91"/>
    <w:rsid w:val="00F6246E"/>
    <w:rsid w:val="00F73A6E"/>
    <w:rsid w:val="00F814F0"/>
    <w:rsid w:val="00F970B3"/>
    <w:rsid w:val="00FA0533"/>
    <w:rsid w:val="00FC033A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00380-FF2D-4BAA-9A57-C9B10074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AB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F4DAB"/>
  </w:style>
  <w:style w:type="character" w:customStyle="1" w:styleId="WW-Absatz-Standardschriftart">
    <w:name w:val="WW-Absatz-Standardschriftart"/>
    <w:rsid w:val="00DF4DAB"/>
  </w:style>
  <w:style w:type="character" w:customStyle="1" w:styleId="WW-Absatz-Standardschriftart1">
    <w:name w:val="WW-Absatz-Standardschriftart1"/>
    <w:rsid w:val="00DF4DAB"/>
  </w:style>
  <w:style w:type="character" w:customStyle="1" w:styleId="WW8Num1z0">
    <w:name w:val="WW8Num1z0"/>
    <w:rsid w:val="00DF4DA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DF4DAB"/>
  </w:style>
  <w:style w:type="character" w:customStyle="1" w:styleId="RTFNum21">
    <w:name w:val="RTF_Num 2 1"/>
    <w:rsid w:val="00DF4DA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DF4DA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DF4DAB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DF4DAB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DF4DAB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DF4DAB"/>
  </w:style>
  <w:style w:type="paragraph" w:customStyle="1" w:styleId="Heading">
    <w:name w:val="Heading"/>
    <w:basedOn w:val="Normal"/>
    <w:next w:val="BodyText"/>
    <w:rsid w:val="00DF4DAB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DF4DAB"/>
    <w:pPr>
      <w:spacing w:after="120"/>
    </w:pPr>
  </w:style>
  <w:style w:type="paragraph" w:styleId="List">
    <w:name w:val="List"/>
    <w:basedOn w:val="BodyText"/>
    <w:semiHidden/>
    <w:rsid w:val="00DF4DAB"/>
    <w:rPr>
      <w:rFonts w:cs="Tahoma"/>
    </w:rPr>
  </w:style>
  <w:style w:type="paragraph" w:styleId="Caption">
    <w:name w:val="caption"/>
    <w:basedOn w:val="Normal"/>
    <w:qFormat/>
    <w:rsid w:val="00DF4D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F4DAB"/>
    <w:rPr>
      <w:rFonts w:cs="Tahoma"/>
    </w:rPr>
  </w:style>
  <w:style w:type="paragraph" w:customStyle="1" w:styleId="Caption1">
    <w:name w:val="Caption1"/>
    <w:basedOn w:val="Normal"/>
    <w:rsid w:val="00DF4DAB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DF4DAB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DF4DAB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DF4DAB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DF4DAB"/>
  </w:style>
  <w:style w:type="paragraph" w:customStyle="1" w:styleId="TableHeading">
    <w:name w:val="Table Heading"/>
    <w:basedOn w:val="TableContents"/>
    <w:rsid w:val="00DF4D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A127-77F8-456C-BB5E-B0DB6AB1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Lenovo</cp:lastModifiedBy>
  <cp:revision>72</cp:revision>
  <cp:lastPrinted>2014-02-21T08:46:00Z</cp:lastPrinted>
  <dcterms:created xsi:type="dcterms:W3CDTF">2014-02-20T08:37:00Z</dcterms:created>
  <dcterms:modified xsi:type="dcterms:W3CDTF">2023-02-13T11:38:00Z</dcterms:modified>
</cp:coreProperties>
</file>